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591D64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591D64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295E31" w:rsidRDefault="00591D64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009FE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009FE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295E31" w:rsidRDefault="00591D64" w:rsidP="0075728F">
                      <w:pPr>
                        <w:jc w:val="center"/>
                        <w:rPr>
                          <w:rFonts w:ascii="HelveticaNeueLT Std" w:hAnsi="HelveticaNeueLT Std"/>
                          <w:color w:val="009FE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009FE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91D64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591D64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91D64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591D64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52400</wp:posOffset>
            </wp:positionH>
            <wp:positionV relativeFrom="page">
              <wp:posOffset>182880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295E31"/>
    <w:rsid w:val="00380414"/>
    <w:rsid w:val="003A67CA"/>
    <w:rsid w:val="004459DC"/>
    <w:rsid w:val="00591D64"/>
    <w:rsid w:val="005A468B"/>
    <w:rsid w:val="005D2A8E"/>
    <w:rsid w:val="00635156"/>
    <w:rsid w:val="0075728F"/>
    <w:rsid w:val="007C5C5A"/>
    <w:rsid w:val="007F0360"/>
    <w:rsid w:val="007F481A"/>
    <w:rsid w:val="008E4332"/>
    <w:rsid w:val="009A16F1"/>
    <w:rsid w:val="00A05A16"/>
    <w:rsid w:val="00AA3606"/>
    <w:rsid w:val="00C34DD6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ABC1B93F-B70C-4A47-A653-09B2123B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445-02F0-4836-8E4E-DA47F56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7B7BD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10:00Z</dcterms:created>
  <dcterms:modified xsi:type="dcterms:W3CDTF">2021-08-24T10:16:00Z</dcterms:modified>
</cp:coreProperties>
</file>